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</w:t>
      </w:r>
      <w:r w:rsidR="00025A33">
        <w:rPr>
          <w:rFonts w:ascii="仿宋" w:eastAsia="仿宋" w:hAnsi="仿宋" w:hint="eastAsia"/>
          <w:b/>
          <w:sz w:val="28"/>
          <w:szCs w:val="28"/>
        </w:rPr>
        <w:t xml:space="preserve"> 202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706E30"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</w:t>
      </w:r>
      <w:r>
        <w:rPr>
          <w:rFonts w:hint="eastAsia"/>
          <w:sz w:val="24"/>
        </w:rPr>
        <w:t>：</w:t>
      </w:r>
      <w:r w:rsidR="00957325" w:rsidRPr="00957325">
        <w:rPr>
          <w:rFonts w:ascii="仿宋" w:eastAsia="仿宋" w:hAnsi="仿宋" w:hint="eastAsia"/>
          <w:b/>
          <w:sz w:val="24"/>
        </w:rPr>
        <w:t>五华县农业农村局</w:t>
      </w:r>
      <w:r w:rsidRPr="00957325">
        <w:rPr>
          <w:rFonts w:ascii="仿宋" w:eastAsia="仿宋" w:hAnsi="仿宋"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 w:rsidR="00957325">
        <w:rPr>
          <w:rFonts w:hint="eastAsia"/>
          <w:sz w:val="24"/>
        </w:rPr>
        <w:t xml:space="preserve">        </w:t>
      </w:r>
      <w:r>
        <w:rPr>
          <w:rFonts w:ascii="仿宋" w:eastAsia="仿宋" w:hAnsi="仿宋" w:hint="eastAsia"/>
          <w:b/>
          <w:sz w:val="24"/>
        </w:rPr>
        <w:t xml:space="preserve"> 财政部门：</w:t>
      </w:r>
      <w:r w:rsidR="00957325">
        <w:rPr>
          <w:rFonts w:ascii="仿宋" w:eastAsia="仿宋" w:hAnsi="仿宋" w:hint="eastAsia"/>
          <w:b/>
          <w:sz w:val="24"/>
        </w:rPr>
        <w:t>五华县财政局</w:t>
      </w:r>
      <w:r>
        <w:rPr>
          <w:rFonts w:ascii="仿宋" w:eastAsia="仿宋" w:hAnsi="仿宋" w:hint="eastAsia"/>
          <w:b/>
          <w:sz w:val="24"/>
        </w:rPr>
        <w:t xml:space="preserve">　　　　　　　  填写日期：</w:t>
      </w:r>
      <w:r w:rsidR="006A503B">
        <w:rPr>
          <w:rFonts w:ascii="仿宋" w:eastAsia="仿宋" w:hAnsi="仿宋" w:hint="eastAsia"/>
          <w:b/>
          <w:sz w:val="24"/>
        </w:rPr>
        <w:t xml:space="preserve"> 2022</w:t>
      </w:r>
      <w:r>
        <w:rPr>
          <w:rFonts w:ascii="仿宋" w:eastAsia="仿宋" w:hAnsi="仿宋" w:hint="eastAsia"/>
          <w:b/>
          <w:sz w:val="24"/>
        </w:rPr>
        <w:t>年</w:t>
      </w:r>
      <w:r w:rsidR="00706E30">
        <w:rPr>
          <w:rFonts w:ascii="仿宋" w:eastAsia="仿宋" w:hAnsi="仿宋" w:hint="eastAsia"/>
          <w:b/>
          <w:sz w:val="24"/>
        </w:rPr>
        <w:t>5</w:t>
      </w:r>
      <w:r>
        <w:rPr>
          <w:rFonts w:ascii="仿宋" w:eastAsia="仿宋" w:hAnsi="仿宋" w:hint="eastAsia"/>
          <w:b/>
          <w:sz w:val="24"/>
        </w:rPr>
        <w:t>月</w:t>
      </w:r>
      <w:r w:rsidR="0008006B">
        <w:rPr>
          <w:rFonts w:ascii="仿宋" w:eastAsia="仿宋" w:hAnsi="仿宋" w:hint="eastAsia"/>
          <w:b/>
          <w:sz w:val="24"/>
        </w:rPr>
        <w:t xml:space="preserve"> 2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706E3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E7287" w:rsidRDefault="00706E3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9E7287" w:rsidRDefault="002C3E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706E30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706E3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6</w:t>
            </w:r>
          </w:p>
        </w:tc>
      </w:tr>
      <w:tr w:rsidR="009E7287" w:rsidTr="002C3ED2">
        <w:trPr>
          <w:trHeight w:val="558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706E30">
              <w:rPr>
                <w:rFonts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E7287" w:rsidRDefault="002C3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706E30"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2C3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706E30">
              <w:rPr>
                <w:rFonts w:hint="eastAsia"/>
                <w:sz w:val="24"/>
              </w:rPr>
              <w:t>7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2</w:t>
            </w:r>
          </w:p>
        </w:tc>
        <w:tc>
          <w:tcPr>
            <w:tcW w:w="1843" w:type="dxa"/>
            <w:vAlign w:val="center"/>
          </w:tcPr>
          <w:p w:rsidR="009E7287" w:rsidRDefault="002C3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2C3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2C3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948" w:rsidRDefault="004A3948" w:rsidP="00BC6BB5">
      <w:r>
        <w:separator/>
      </w:r>
    </w:p>
  </w:endnote>
  <w:endnote w:type="continuationSeparator" w:id="1">
    <w:p w:rsidR="004A3948" w:rsidRDefault="004A3948" w:rsidP="00BC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948" w:rsidRDefault="004A3948" w:rsidP="00BC6BB5">
      <w:r>
        <w:separator/>
      </w:r>
    </w:p>
  </w:footnote>
  <w:footnote w:type="continuationSeparator" w:id="1">
    <w:p w:rsidR="004A3948" w:rsidRDefault="004A3948" w:rsidP="00BC6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5A33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8006B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649EA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36252"/>
    <w:rsid w:val="00254B23"/>
    <w:rsid w:val="00270DF4"/>
    <w:rsid w:val="00270F8F"/>
    <w:rsid w:val="00277AF4"/>
    <w:rsid w:val="002B0E98"/>
    <w:rsid w:val="002B365D"/>
    <w:rsid w:val="002B75EB"/>
    <w:rsid w:val="002C1FD2"/>
    <w:rsid w:val="002C3ED2"/>
    <w:rsid w:val="002D3B13"/>
    <w:rsid w:val="002D62D3"/>
    <w:rsid w:val="002E0E22"/>
    <w:rsid w:val="00303B85"/>
    <w:rsid w:val="00316CF2"/>
    <w:rsid w:val="00344BAA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42F0A"/>
    <w:rsid w:val="00446FC7"/>
    <w:rsid w:val="004646AA"/>
    <w:rsid w:val="0049421D"/>
    <w:rsid w:val="00496868"/>
    <w:rsid w:val="00497028"/>
    <w:rsid w:val="004A3948"/>
    <w:rsid w:val="004B1EC2"/>
    <w:rsid w:val="004B4DB4"/>
    <w:rsid w:val="004C257F"/>
    <w:rsid w:val="004D04E9"/>
    <w:rsid w:val="004E552A"/>
    <w:rsid w:val="004E64AC"/>
    <w:rsid w:val="00506651"/>
    <w:rsid w:val="00521CE2"/>
    <w:rsid w:val="00525635"/>
    <w:rsid w:val="00530E1E"/>
    <w:rsid w:val="00535A87"/>
    <w:rsid w:val="005405D7"/>
    <w:rsid w:val="00546E5D"/>
    <w:rsid w:val="00547383"/>
    <w:rsid w:val="005538C0"/>
    <w:rsid w:val="00555992"/>
    <w:rsid w:val="0056546E"/>
    <w:rsid w:val="005656A8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7094"/>
    <w:rsid w:val="006A2FC8"/>
    <w:rsid w:val="006A4F16"/>
    <w:rsid w:val="006A503B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6E30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114F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325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42050"/>
    <w:rsid w:val="00B75B99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26B0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A36C1"/>
    <w:rsid w:val="00CB0160"/>
    <w:rsid w:val="00CB3F88"/>
    <w:rsid w:val="00CB422A"/>
    <w:rsid w:val="00CD5A1B"/>
    <w:rsid w:val="00D161E5"/>
    <w:rsid w:val="00D24806"/>
    <w:rsid w:val="00D377F4"/>
    <w:rsid w:val="00D37CA1"/>
    <w:rsid w:val="00D61FC5"/>
    <w:rsid w:val="00D678A7"/>
    <w:rsid w:val="00D86416"/>
    <w:rsid w:val="00D927EF"/>
    <w:rsid w:val="00D92C5C"/>
    <w:rsid w:val="00D94E0C"/>
    <w:rsid w:val="00DA456A"/>
    <w:rsid w:val="00DA4A62"/>
    <w:rsid w:val="00DB1889"/>
    <w:rsid w:val="00DC0223"/>
    <w:rsid w:val="00DD7821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515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32304"/>
    <w:rsid w:val="00F74622"/>
    <w:rsid w:val="00F74E05"/>
    <w:rsid w:val="00FB1857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5D1FA-96A4-4E4B-9DB8-4732576EB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4</Characters>
  <Application>Microsoft Office Word</Application>
  <DocSecurity>0</DocSecurity>
  <Lines>7</Lines>
  <Paragraphs>2</Paragraphs>
  <ScaleCrop>false</ScaleCrop>
  <Company>China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22-05-05T02:05:00Z</cp:lastPrinted>
  <dcterms:created xsi:type="dcterms:W3CDTF">2022-05-05T02:06:00Z</dcterms:created>
  <dcterms:modified xsi:type="dcterms:W3CDTF">2022-05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